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7.0短期培训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7.0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6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photoshop7.0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